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01CBA" w14:textId="77777777" w:rsidR="00535962" w:rsidRPr="00F7167E" w:rsidRDefault="009B19B4">
      <w:r w:rsidRPr="009B19B4">
        <w:rPr>
          <w:noProof/>
        </w:rPr>
        <w:drawing>
          <wp:anchor distT="0" distB="0" distL="114300" distR="114300" simplePos="0" relativeHeight="251700224" behindDoc="0" locked="0" layoutInCell="1" allowOverlap="1" wp14:anchorId="111CED46" wp14:editId="1DC75E37">
            <wp:simplePos x="0" y="0"/>
            <wp:positionH relativeFrom="column">
              <wp:posOffset>-161925</wp:posOffset>
            </wp:positionH>
            <wp:positionV relativeFrom="paragraph">
              <wp:posOffset>0</wp:posOffset>
            </wp:positionV>
            <wp:extent cx="2409825" cy="589915"/>
            <wp:effectExtent l="0" t="0" r="0" b="0"/>
            <wp:wrapSquare wrapText="bothSides"/>
            <wp:docPr id="21" name="Imagen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6DFE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47617E9" wp14:editId="417FF466">
                <wp:simplePos x="0" y="0"/>
                <wp:positionH relativeFrom="column">
                  <wp:posOffset>7277100</wp:posOffset>
                </wp:positionH>
                <wp:positionV relativeFrom="paragraph">
                  <wp:posOffset>-581025</wp:posOffset>
                </wp:positionV>
                <wp:extent cx="2295525" cy="701040"/>
                <wp:effectExtent l="0" t="0" r="28575" b="22860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5525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6434934C" w14:textId="3B4E11A1" w:rsidR="00957FDA" w:rsidRPr="00535962" w:rsidRDefault="00E616F4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UPBANCO-DAF-CM-202</w:t>
                                    </w:r>
                                    <w:r w:rsidR="00DE78DB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 w:rsidR="0026327C">
                                      <w:rPr>
                                        <w:rStyle w:val="Style2"/>
                                      </w:rPr>
                                      <w:t>6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601E5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617E9" id="Group 21" o:spid="_x0000_s1026" style="position:absolute;margin-left:573pt;margin-top:-45.75pt;width:180.7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6434934C" w14:textId="3B4E11A1" w:rsidR="00957FDA" w:rsidRPr="00535962" w:rsidRDefault="00E616F4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UPBANCO-DAF-CM-202</w:t>
                              </w:r>
                              <w:r w:rsidR="00DE78DB">
                                <w:rPr>
                                  <w:rStyle w:val="Style2"/>
                                </w:rPr>
                                <w:t>1</w:t>
                              </w:r>
                              <w:r>
                                <w:rPr>
                                  <w:rStyle w:val="Style2"/>
                                </w:rPr>
                                <w:t>-00</w:t>
                              </w:r>
                              <w:r w:rsidR="0026327C">
                                <w:rPr>
                                  <w:rStyle w:val="Style2"/>
                                </w:rPr>
                                <w:t>6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398601E5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D0EAA"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CFD414" wp14:editId="1407FA1B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597275" cy="460375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27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EBB52" w14:textId="77777777" w:rsidR="002E1412" w:rsidRPr="002E1412" w:rsidRDefault="0026327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D0EAA">
                                  <w:rPr>
                                    <w:rStyle w:val="Style6"/>
                                  </w:rPr>
                                  <w:t>Superintendencia de Bancos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FD414" id="Text Box 16" o:spid="_x0000_s1031" type="#_x0000_t202" style="position:absolute;margin-left:208.45pt;margin-top:9.1pt;width:283.25pt;height:3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" stroked="f">
                <v:textbox>
                  <w:txbxContent>
                    <w:p w14:paraId="523EBB52" w14:textId="77777777" w:rsidR="002E1412" w:rsidRPr="002E1412" w:rsidRDefault="00DE78DB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D0EAA">
                            <w:rPr>
                              <w:rStyle w:val="Style6"/>
                            </w:rPr>
                            <w:t>Superintendencia de Bancos de la Repu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1112946F" wp14:editId="10D529C3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0EAA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AFE399" wp14:editId="62BB428A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16CA5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FE399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Z/7g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" filled="f" stroked="f">
                <v:textbox inset="0,0,0,0">
                  <w:txbxContent>
                    <w:p w14:paraId="18216CA5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</w:p>
    <w:p w14:paraId="71AAE4A8" w14:textId="77777777" w:rsidR="00535962" w:rsidRPr="00535962" w:rsidRDefault="007B6DFE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F49FCB" wp14:editId="77A30BA7">
                <wp:simplePos x="0" y="0"/>
                <wp:positionH relativeFrom="column">
                  <wp:posOffset>7600950</wp:posOffset>
                </wp:positionH>
                <wp:positionV relativeFrom="paragraph">
                  <wp:posOffset>36195</wp:posOffset>
                </wp:positionV>
                <wp:extent cx="1933575" cy="278130"/>
                <wp:effectExtent l="0" t="0" r="0" b="762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CF914" w14:textId="5C1225DA" w:rsidR="0026335F" w:rsidRPr="0026335F" w:rsidRDefault="0026327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showingPlcHdr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DE78DB">
                                  <w:rPr>
                                    <w:rStyle w:val="Style5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49FCB" id="Text Box 12" o:spid="_x0000_s1033" type="#_x0000_t202" style="position:absolute;margin-left:598.5pt;margin-top:2.85pt;width:152.2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" filled="f" stroked="f">
                <v:textbox>
                  <w:txbxContent>
                    <w:p w14:paraId="396CF914" w14:textId="5C1225DA" w:rsidR="0026335F" w:rsidRPr="0026335F" w:rsidRDefault="00DE78D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showingPlcHdr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3D0EAA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030EDD" wp14:editId="215DFE3E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9CCD5" w14:textId="77777777" w:rsidR="00F7443C" w:rsidRPr="004767CC" w:rsidRDefault="0026327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30EDD"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B8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" stroked="f">
                <v:textbox>
                  <w:txbxContent>
                    <w:p w14:paraId="1939CCD5" w14:textId="77777777" w:rsidR="00F7443C" w:rsidRPr="004767CC" w:rsidRDefault="00DE78DB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413001C" w14:textId="77777777" w:rsidR="00535962" w:rsidRDefault="003D0EAA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EF4EB7" wp14:editId="50AB932D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3726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6327C">
                              <w:fldChar w:fldCharType="begin"/>
                            </w:r>
                            <w:r w:rsidR="0026327C">
                              <w:instrText xml:space="preserve"> NUMPAGES   \* MERGEFORMAT </w:instrText>
                            </w:r>
                            <w:r w:rsidR="0026327C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6327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F4EB7" id="Text Box 13" o:spid="_x0000_s1035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" filled="f" stroked="f">
                <v:textbox>
                  <w:txbxContent>
                    <w:p w14:paraId="48137263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E78DB">
                        <w:fldChar w:fldCharType="begin"/>
                      </w:r>
                      <w:r w:rsidR="00DE78DB">
                        <w:instrText xml:space="preserve"> NUMPAGES   \* MERGEFORMAT </w:instrText>
                      </w:r>
                      <w:r w:rsidR="00DE78DB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E78D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7F80E69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25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843"/>
      </w:tblGrid>
      <w:tr w:rsidR="007B6DFE" w14:paraId="3940967D" w14:textId="77777777" w:rsidTr="007B6DFE">
        <w:trPr>
          <w:trHeight w:val="560"/>
          <w:jc w:val="center"/>
        </w:trPr>
        <w:tc>
          <w:tcPr>
            <w:tcW w:w="849" w:type="dxa"/>
            <w:vAlign w:val="center"/>
          </w:tcPr>
          <w:p w14:paraId="724D9C9F" w14:textId="77777777" w:rsidR="007B6DFE" w:rsidRPr="00131369" w:rsidRDefault="007B6DFE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14:paraId="267E6EBB" w14:textId="77777777" w:rsidR="007B6DFE" w:rsidRPr="00131369" w:rsidRDefault="007B6DFE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5B6AD639" w14:textId="77777777" w:rsidR="007B6DFE" w:rsidRPr="00131369" w:rsidRDefault="007B6DFE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2CA91DD4" w14:textId="77777777" w:rsidR="007B6DFE" w:rsidRPr="00131369" w:rsidRDefault="007B6DFE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6EEA0EAD" w14:textId="77777777" w:rsidR="007B6DFE" w:rsidRPr="00131369" w:rsidRDefault="007B6DFE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2441F9B0" w14:textId="77777777" w:rsidR="007B6DFE" w:rsidRPr="00131369" w:rsidRDefault="007B6DFE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843" w:type="dxa"/>
            <w:vAlign w:val="center"/>
          </w:tcPr>
          <w:p w14:paraId="12148BB7" w14:textId="77777777" w:rsidR="007B6DFE" w:rsidRPr="00131369" w:rsidRDefault="007B6DFE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7B6DFE" w14:paraId="2991A5C2" w14:textId="77777777" w:rsidTr="007B6DFE">
        <w:trPr>
          <w:trHeight w:val="457"/>
          <w:jc w:val="center"/>
        </w:trPr>
        <w:tc>
          <w:tcPr>
            <w:tcW w:w="849" w:type="dxa"/>
          </w:tcPr>
          <w:p w14:paraId="7DDA1D49" w14:textId="77777777" w:rsidR="007B6DFE" w:rsidRDefault="007B6DFE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3A27E98" w14:textId="77777777" w:rsidR="007B6DFE" w:rsidRDefault="007B6DFE" w:rsidP="00BB657B">
            <w:pPr>
              <w:spacing w:after="0" w:line="240" w:lineRule="auto"/>
            </w:pPr>
          </w:p>
          <w:p w14:paraId="7BDF5778" w14:textId="77777777" w:rsidR="007B6DFE" w:rsidRDefault="007B6DFE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22B9705" w14:textId="77777777" w:rsidR="007B6DFE" w:rsidRDefault="007B6DFE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4D818C" w14:textId="77777777" w:rsidR="007B6DFE" w:rsidRDefault="007B6DFE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416F8C76" w14:textId="77777777" w:rsidR="007B6DFE" w:rsidRDefault="007B6DFE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F6C51F9" w14:textId="77777777" w:rsidR="007B6DFE" w:rsidRDefault="007B6DFE" w:rsidP="00BB657B">
            <w:pPr>
              <w:spacing w:after="0" w:line="240" w:lineRule="auto"/>
            </w:pPr>
          </w:p>
        </w:tc>
      </w:tr>
      <w:tr w:rsidR="007B6DFE" w14:paraId="1C5C0172" w14:textId="77777777" w:rsidTr="007B6DFE">
        <w:trPr>
          <w:trHeight w:val="477"/>
          <w:jc w:val="center"/>
        </w:trPr>
        <w:tc>
          <w:tcPr>
            <w:tcW w:w="849" w:type="dxa"/>
          </w:tcPr>
          <w:p w14:paraId="5390D752" w14:textId="77777777" w:rsidR="007B6DFE" w:rsidRDefault="007B6DFE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76A14871" w14:textId="77777777" w:rsidR="007B6DFE" w:rsidRDefault="007B6DFE" w:rsidP="00BB657B">
            <w:pPr>
              <w:spacing w:after="0" w:line="240" w:lineRule="auto"/>
            </w:pPr>
          </w:p>
          <w:p w14:paraId="24650738" w14:textId="77777777" w:rsidR="007B6DFE" w:rsidRDefault="007B6DFE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2D2C609" w14:textId="77777777" w:rsidR="007B6DFE" w:rsidRDefault="007B6DFE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B04272D" w14:textId="77777777" w:rsidR="007B6DFE" w:rsidRDefault="007B6DFE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95FD65E" w14:textId="77777777" w:rsidR="007B6DFE" w:rsidRDefault="007B6DFE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CAFB914" w14:textId="77777777" w:rsidR="007B6DFE" w:rsidRDefault="007B6DFE" w:rsidP="00BB657B">
            <w:pPr>
              <w:spacing w:after="0" w:line="240" w:lineRule="auto"/>
            </w:pPr>
          </w:p>
        </w:tc>
      </w:tr>
      <w:tr w:rsidR="007B6DFE" w14:paraId="06E5B793" w14:textId="77777777" w:rsidTr="007B6DFE">
        <w:trPr>
          <w:trHeight w:val="477"/>
          <w:jc w:val="center"/>
        </w:trPr>
        <w:tc>
          <w:tcPr>
            <w:tcW w:w="849" w:type="dxa"/>
          </w:tcPr>
          <w:p w14:paraId="10B02957" w14:textId="77777777" w:rsidR="007B6DFE" w:rsidRDefault="007B6DFE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12EA78D" w14:textId="77777777" w:rsidR="007B6DFE" w:rsidRDefault="007B6DFE" w:rsidP="00BB657B">
            <w:pPr>
              <w:spacing w:after="0" w:line="240" w:lineRule="auto"/>
            </w:pPr>
          </w:p>
          <w:p w14:paraId="05DEA7DD" w14:textId="77777777" w:rsidR="007B6DFE" w:rsidRDefault="007B6DFE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9DA8261" w14:textId="77777777" w:rsidR="007B6DFE" w:rsidRDefault="007B6DFE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EC8ACD0" w14:textId="77777777" w:rsidR="007B6DFE" w:rsidRDefault="007B6DFE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39A7EC7" w14:textId="77777777" w:rsidR="007B6DFE" w:rsidRDefault="007B6DFE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8FE829D" w14:textId="77777777" w:rsidR="007B6DFE" w:rsidRDefault="007B6DFE" w:rsidP="00BB657B">
            <w:pPr>
              <w:spacing w:after="0" w:line="240" w:lineRule="auto"/>
            </w:pPr>
          </w:p>
        </w:tc>
      </w:tr>
      <w:tr w:rsidR="007B6DFE" w14:paraId="70929846" w14:textId="77777777" w:rsidTr="007B6DFE">
        <w:trPr>
          <w:trHeight w:val="477"/>
          <w:jc w:val="center"/>
        </w:trPr>
        <w:tc>
          <w:tcPr>
            <w:tcW w:w="849" w:type="dxa"/>
          </w:tcPr>
          <w:p w14:paraId="35C04384" w14:textId="77777777" w:rsidR="007B6DFE" w:rsidRDefault="007B6DFE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BEAF2E0" w14:textId="77777777" w:rsidR="007B6DFE" w:rsidRDefault="007B6DFE" w:rsidP="00BB657B">
            <w:pPr>
              <w:spacing w:after="0" w:line="240" w:lineRule="auto"/>
            </w:pPr>
          </w:p>
          <w:p w14:paraId="6F743FA2" w14:textId="77777777" w:rsidR="007B6DFE" w:rsidRDefault="007B6DFE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9BA15E6" w14:textId="77777777" w:rsidR="007B6DFE" w:rsidRDefault="007B6DFE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2E6EFB2" w14:textId="77777777" w:rsidR="007B6DFE" w:rsidRDefault="007B6DFE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0866306" w14:textId="77777777" w:rsidR="007B6DFE" w:rsidRDefault="007B6DFE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3E918B1C" w14:textId="77777777" w:rsidR="007B6DFE" w:rsidRDefault="007B6DFE" w:rsidP="00BB657B">
            <w:pPr>
              <w:spacing w:after="0" w:line="240" w:lineRule="auto"/>
            </w:pPr>
          </w:p>
        </w:tc>
      </w:tr>
      <w:tr w:rsidR="007B6DFE" w14:paraId="55B6B371" w14:textId="77777777" w:rsidTr="007B6DFE">
        <w:trPr>
          <w:trHeight w:val="477"/>
          <w:jc w:val="center"/>
        </w:trPr>
        <w:tc>
          <w:tcPr>
            <w:tcW w:w="849" w:type="dxa"/>
          </w:tcPr>
          <w:p w14:paraId="42E89856" w14:textId="77777777" w:rsidR="007B6DFE" w:rsidRDefault="007B6DFE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7028EC16" w14:textId="77777777" w:rsidR="007B6DFE" w:rsidRDefault="007B6DFE" w:rsidP="00BB657B">
            <w:pPr>
              <w:spacing w:after="0" w:line="240" w:lineRule="auto"/>
            </w:pPr>
          </w:p>
          <w:p w14:paraId="6CF607D1" w14:textId="77777777" w:rsidR="007B6DFE" w:rsidRDefault="007B6DFE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596D8A2" w14:textId="77777777" w:rsidR="007B6DFE" w:rsidRDefault="007B6DFE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701947E" w14:textId="77777777" w:rsidR="007B6DFE" w:rsidRDefault="007B6DFE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2AA9738" w14:textId="77777777" w:rsidR="007B6DFE" w:rsidRDefault="007B6DFE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3577F31F" w14:textId="77777777" w:rsidR="007B6DFE" w:rsidRDefault="007B6DFE" w:rsidP="00BB657B">
            <w:pPr>
              <w:spacing w:after="0" w:line="240" w:lineRule="auto"/>
            </w:pPr>
          </w:p>
        </w:tc>
      </w:tr>
      <w:tr w:rsidR="0037246F" w14:paraId="720F050B" w14:textId="77777777" w:rsidTr="007B6DFE">
        <w:trPr>
          <w:trHeight w:val="477"/>
          <w:jc w:val="center"/>
        </w:trPr>
        <w:tc>
          <w:tcPr>
            <w:tcW w:w="12529" w:type="dxa"/>
            <w:gridSpan w:val="6"/>
          </w:tcPr>
          <w:p w14:paraId="5D0EE551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1F804A84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17B7679F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45415F5F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77F49A66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7DD4218E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4E18310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3D0EAA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3A173D" wp14:editId="0C9A5C99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ADE5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A173D" id="Text Box 26" o:spid="_x0000_s1036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zW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l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Eizs1v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0E7ADE5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8E583" w14:textId="77777777" w:rsidR="00B61D08" w:rsidRDefault="00B61D08" w:rsidP="001007E7">
      <w:pPr>
        <w:spacing w:after="0" w:line="240" w:lineRule="auto"/>
      </w:pPr>
      <w:r>
        <w:separator/>
      </w:r>
    </w:p>
  </w:endnote>
  <w:endnote w:type="continuationSeparator" w:id="0">
    <w:p w14:paraId="1700E6CB" w14:textId="77777777" w:rsidR="00B61D08" w:rsidRDefault="00B61D0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08A63" w14:textId="77777777" w:rsidR="001007E7" w:rsidRDefault="003D0EAA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74446B" wp14:editId="537183FA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1BB08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5AF0F2C1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689DAF93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7444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1B81BB08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5AF0F2C1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689DAF93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3F59CC56" w14:textId="77777777" w:rsidR="001007E7" w:rsidRDefault="003D0EAA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E0F61F" wp14:editId="054ED7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6C600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E0F61F" id="Text Box 1" o:spid="_x0000_s1038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" filled="f" stroked="f">
              <v:textbox inset="0,0,0,0">
                <w:txbxContent>
                  <w:p w14:paraId="4836C600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7300C6F2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3C9F0A77" wp14:editId="3C614109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7FDD2B9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F2078" w14:textId="77777777" w:rsidR="00B61D08" w:rsidRDefault="00B61D08" w:rsidP="001007E7">
      <w:pPr>
        <w:spacing w:after="0" w:line="240" w:lineRule="auto"/>
      </w:pPr>
      <w:r>
        <w:separator/>
      </w:r>
    </w:p>
  </w:footnote>
  <w:footnote w:type="continuationSeparator" w:id="0">
    <w:p w14:paraId="24080256" w14:textId="77777777" w:rsidR="00B61D08" w:rsidRDefault="00B61D08" w:rsidP="001007E7">
      <w:pPr>
        <w:spacing w:after="0" w:line="240" w:lineRule="auto"/>
      </w:pPr>
      <w:r>
        <w:continuationSeparator/>
      </w:r>
    </w:p>
  </w:footnote>
  <w:footnote w:id="1">
    <w:p w14:paraId="7A08CCE2" w14:textId="77777777" w:rsidR="007B6DFE" w:rsidRPr="00403697" w:rsidRDefault="007B6DFE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3EA8F968" w14:textId="77777777" w:rsidR="007B6DFE" w:rsidRPr="008A3F41" w:rsidRDefault="007B6DFE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27C"/>
    <w:rsid w:val="0026335F"/>
    <w:rsid w:val="002860A4"/>
    <w:rsid w:val="002971F5"/>
    <w:rsid w:val="002C4A7E"/>
    <w:rsid w:val="002E1412"/>
    <w:rsid w:val="00314023"/>
    <w:rsid w:val="0031441A"/>
    <w:rsid w:val="00317A78"/>
    <w:rsid w:val="00351DE8"/>
    <w:rsid w:val="0037246F"/>
    <w:rsid w:val="003A4539"/>
    <w:rsid w:val="003B29C3"/>
    <w:rsid w:val="003B38E0"/>
    <w:rsid w:val="003D0EAA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DFE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B19B4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DE78DB"/>
    <w:rsid w:val="00E13E55"/>
    <w:rsid w:val="00E3360B"/>
    <w:rsid w:val="00E616F4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7491760A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D4AF-9312-4E4A-8C8F-459BBF65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4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onia Ivelisse Encarnación Mateo</cp:lastModifiedBy>
  <cp:revision>8</cp:revision>
  <cp:lastPrinted>2011-03-04T18:27:00Z</cp:lastPrinted>
  <dcterms:created xsi:type="dcterms:W3CDTF">2020-09-14T19:04:00Z</dcterms:created>
  <dcterms:modified xsi:type="dcterms:W3CDTF">2021-08-13T14:31:00Z</dcterms:modified>
</cp:coreProperties>
</file>